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1E1" w:rsidRPr="00FC6B50" w:rsidRDefault="00B35603" w:rsidP="00880BC8">
      <w:pPr>
        <w:shd w:val="clear" w:color="auto" w:fill="FFFFFF"/>
        <w:spacing w:line="250" w:lineRule="exact"/>
        <w:ind w:right="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FC6B50">
        <w:rPr>
          <w:rFonts w:ascii="Times New Roman" w:hAnsi="Times New Roman" w:cs="Times New Roman"/>
          <w:b/>
          <w:color w:val="000000"/>
          <w:sz w:val="24"/>
          <w:szCs w:val="24"/>
        </w:rPr>
        <w:t>T.C.</w:t>
      </w:r>
    </w:p>
    <w:p w:rsidR="00D431E1" w:rsidRPr="00FC6B50" w:rsidRDefault="0008236E" w:rsidP="00880BC8">
      <w:pPr>
        <w:shd w:val="clear" w:color="auto" w:fill="FFFFFF"/>
        <w:spacing w:after="80" w:line="250" w:lineRule="exact"/>
        <w:ind w:right="2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6B50">
        <w:rPr>
          <w:rFonts w:ascii="Times New Roman" w:hAnsi="Times New Roman" w:cs="Times New Roman"/>
          <w:b/>
          <w:color w:val="000000"/>
          <w:sz w:val="24"/>
          <w:szCs w:val="24"/>
        </w:rPr>
        <w:t>Karlsruhe</w:t>
      </w:r>
      <w:r w:rsidR="00D431E1" w:rsidRPr="00FC6B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aşkonsolosluğu</w:t>
      </w:r>
    </w:p>
    <w:p w:rsidR="00AD66C0" w:rsidRPr="00FC6B50" w:rsidRDefault="008B0001" w:rsidP="00880BC8">
      <w:pPr>
        <w:shd w:val="clear" w:color="auto" w:fill="FFFFFF"/>
        <w:spacing w:line="250" w:lineRule="exact"/>
        <w:ind w:right="2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6B50">
        <w:rPr>
          <w:rFonts w:ascii="Times New Roman" w:hAnsi="Times New Roman" w:cs="Times New Roman"/>
          <w:b/>
          <w:sz w:val="24"/>
          <w:szCs w:val="24"/>
        </w:rPr>
        <w:t>2020/</w:t>
      </w:r>
      <w:r w:rsidR="009251A0" w:rsidRPr="00FC6B50">
        <w:rPr>
          <w:rFonts w:ascii="Times New Roman" w:hAnsi="Times New Roman" w:cs="Times New Roman"/>
          <w:b/>
          <w:sz w:val="24"/>
          <w:szCs w:val="24"/>
        </w:rPr>
        <w:t>2021</w:t>
      </w:r>
      <w:r w:rsidR="0000575C" w:rsidRPr="00FC6B50">
        <w:rPr>
          <w:rFonts w:ascii="Times New Roman" w:hAnsi="Times New Roman" w:cs="Times New Roman"/>
          <w:b/>
          <w:sz w:val="24"/>
          <w:szCs w:val="24"/>
        </w:rPr>
        <w:t xml:space="preserve"> Eğitim-Öğretim</w:t>
      </w:r>
      <w:r w:rsidR="0000575C" w:rsidRPr="00FC6B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Yılı</w:t>
      </w:r>
      <w:r w:rsidR="00880BC8" w:rsidRPr="00FC6B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13E97" w:rsidRPr="00FC6B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ürkçe ve Türk Kültürü Dersi </w:t>
      </w:r>
      <w:r w:rsidR="00113E97" w:rsidRPr="00FC6B5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Başvuru </w:t>
      </w:r>
      <w:r w:rsidR="00E80AEF" w:rsidRPr="00FC6B5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Dilekçesi</w:t>
      </w:r>
      <w:r w:rsidR="007D288A" w:rsidRPr="00FC6B5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ve</w:t>
      </w:r>
      <w:r w:rsidR="00880BC8" w:rsidRPr="00FC6B5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7D288A" w:rsidRPr="00FC6B5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Rıza </w:t>
      </w:r>
      <w:r w:rsidR="00183494" w:rsidRPr="00FC6B5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Beyanı</w:t>
      </w:r>
    </w:p>
    <w:p w:rsidR="00EC6034" w:rsidRDefault="00EC6034" w:rsidP="00880BC8">
      <w:pPr>
        <w:shd w:val="clear" w:color="auto" w:fill="FFFFFF"/>
        <w:spacing w:before="10"/>
        <w:ind w:right="7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0AEF" w:rsidRPr="00EC6034" w:rsidRDefault="00880BC8" w:rsidP="00880BC8">
      <w:pPr>
        <w:shd w:val="clear" w:color="auto" w:fill="FFFFFF"/>
        <w:spacing w:before="10"/>
        <w:ind w:right="7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</w:pPr>
      <w:r w:rsidRPr="00EC60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chuljahr 2020/2021 </w:t>
      </w:r>
      <w:r w:rsidR="00AD66C0" w:rsidRPr="00EC6034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 xml:space="preserve">Türkisches Generalkonsulat </w:t>
      </w:r>
      <w:r w:rsidR="0008236E" w:rsidRPr="00EC6034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 xml:space="preserve">Karlsruhe </w:t>
      </w:r>
      <w:r w:rsidR="00E80AEF" w:rsidRPr="00EC6034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 xml:space="preserve">Anmeldeformular </w:t>
      </w:r>
      <w:r w:rsidR="009907A0" w:rsidRPr="00EC6034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 xml:space="preserve">und </w:t>
      </w:r>
      <w:r w:rsidR="0018599E" w:rsidRPr="00EC6034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Einverständniserklärung</w:t>
      </w:r>
      <w:r w:rsidRPr="00EC6034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 xml:space="preserve"> </w:t>
      </w:r>
      <w:r w:rsidR="000975A4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für den</w:t>
      </w:r>
      <w:r w:rsidR="009907A0" w:rsidRPr="00EC6034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 xml:space="preserve"> </w:t>
      </w:r>
      <w:r w:rsidR="00A434D4" w:rsidRPr="00EC6034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muttersprachlichen Zusatzu</w:t>
      </w:r>
      <w:r w:rsidR="00E80AEF" w:rsidRPr="00EC6034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nterricht</w:t>
      </w:r>
    </w:p>
    <w:p w:rsidR="00E80AEF" w:rsidRPr="004C42A7" w:rsidRDefault="00E80AEF" w:rsidP="00E80AEF">
      <w:pPr>
        <w:shd w:val="clear" w:color="auto" w:fill="FFFFFF"/>
        <w:spacing w:before="10"/>
        <w:ind w:left="2400" w:right="82"/>
        <w:rPr>
          <w:rFonts w:ascii="Times New Roman" w:hAnsi="Times New Roman" w:cs="Times New Roman"/>
          <w:b/>
          <w:sz w:val="18"/>
          <w:szCs w:val="18"/>
          <w:lang w:val="de-DE"/>
        </w:rPr>
      </w:pPr>
    </w:p>
    <w:tbl>
      <w:tblPr>
        <w:tblW w:w="98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6"/>
        <w:gridCol w:w="5806"/>
      </w:tblGrid>
      <w:tr w:rsidR="00E80AEF" w:rsidRPr="004C42A7" w:rsidTr="00633B22">
        <w:trPr>
          <w:trHeight w:val="465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EF" w:rsidRPr="004C42A7" w:rsidRDefault="00E80AE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C42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Öğrencinin Adı-Soyadı</w:t>
            </w:r>
          </w:p>
          <w:p w:rsidR="00E80AEF" w:rsidRPr="004C42A7" w:rsidRDefault="00E80AE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C42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r- und Nachname des Schüler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EF" w:rsidRPr="004C42A7" w:rsidRDefault="00E80AE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5C3C16" w:rsidRPr="004C42A7" w:rsidTr="00633B22">
        <w:trPr>
          <w:trHeight w:val="479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16" w:rsidRPr="00633B22" w:rsidRDefault="005C3C1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C42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kulun Adı</w:t>
            </w:r>
            <w:r w:rsidR="00633B2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/ </w:t>
            </w:r>
            <w:r w:rsidRPr="004C42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me der Schul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16" w:rsidRPr="004C42A7" w:rsidRDefault="005C3C1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B63AB" w:rsidRPr="004C42A7" w:rsidTr="00633B22">
        <w:trPr>
          <w:trHeight w:val="378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AB" w:rsidRPr="004C42A7" w:rsidRDefault="000B63A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C42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ınıf/Klass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AB" w:rsidRPr="004C42A7" w:rsidRDefault="000B63A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5C3C16" w:rsidRPr="004C42A7" w:rsidTr="00633B22">
        <w:trPr>
          <w:trHeight w:val="465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E7" w:rsidRDefault="00BE12E7" w:rsidP="00BE12E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Öğrencinin Doğum Tarihi </w:t>
            </w:r>
          </w:p>
          <w:p w:rsidR="005C3C16" w:rsidRPr="004C42A7" w:rsidRDefault="00BE12E7" w:rsidP="00BE12E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024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burtstag des Schüler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16" w:rsidRPr="004C42A7" w:rsidRDefault="005C3C1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633B22" w:rsidRPr="004C42A7" w:rsidTr="00BE12E7">
        <w:trPr>
          <w:trHeight w:val="352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2" w:rsidRDefault="00BE12E7" w:rsidP="00633B2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eli Cep Telefonu/Hand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22" w:rsidRPr="004C42A7" w:rsidRDefault="00633B2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633B22" w:rsidRDefault="00DB0B61" w:rsidP="00633B22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023EA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E80AEF" w:rsidRPr="001023EA">
        <w:rPr>
          <w:rFonts w:ascii="Times New Roman" w:hAnsi="Times New Roman" w:cs="Times New Roman"/>
          <w:color w:val="000000"/>
          <w:sz w:val="24"/>
          <w:szCs w:val="24"/>
        </w:rPr>
        <w:t>ukarıd</w:t>
      </w:r>
      <w:r w:rsidR="00A549A5" w:rsidRPr="001023E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8236E">
        <w:rPr>
          <w:rFonts w:ascii="Times New Roman" w:hAnsi="Times New Roman" w:cs="Times New Roman"/>
          <w:color w:val="000000"/>
          <w:sz w:val="24"/>
          <w:szCs w:val="24"/>
        </w:rPr>
        <w:t xml:space="preserve"> bilg</w:t>
      </w:r>
      <w:r w:rsidR="0019215D">
        <w:rPr>
          <w:rFonts w:ascii="Times New Roman" w:hAnsi="Times New Roman" w:cs="Times New Roman"/>
          <w:color w:val="000000"/>
          <w:sz w:val="24"/>
          <w:szCs w:val="24"/>
        </w:rPr>
        <w:t>ileri yazılı çocuğumun 2020/</w:t>
      </w:r>
      <w:r w:rsidR="009251A0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="000B63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EF" w:rsidRPr="001023EA">
        <w:rPr>
          <w:rFonts w:ascii="Times New Roman" w:hAnsi="Times New Roman" w:cs="Times New Roman"/>
          <w:color w:val="000000"/>
          <w:sz w:val="24"/>
          <w:szCs w:val="24"/>
        </w:rPr>
        <w:t xml:space="preserve">Eğitim-Öğretim yılında Türkçe ve Türk Kültürü </w:t>
      </w:r>
      <w:r w:rsidR="00E80AEF" w:rsidRPr="001023EA">
        <w:rPr>
          <w:rFonts w:ascii="Times New Roman" w:hAnsi="Times New Roman" w:cs="Times New Roman"/>
          <w:color w:val="000000"/>
          <w:spacing w:val="-2"/>
          <w:sz w:val="24"/>
          <w:szCs w:val="24"/>
        </w:rPr>
        <w:t>dersine</w:t>
      </w:r>
      <w:r w:rsidR="001023EA" w:rsidRPr="001023E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katılmasını istiyorum</w:t>
      </w:r>
      <w:r w:rsidR="00BC6802" w:rsidRPr="001023EA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7D288A" w:rsidRPr="00633B22" w:rsidRDefault="00E80AEF" w:rsidP="00633B22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C42A7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 xml:space="preserve">Hiermit </w:t>
      </w:r>
      <w:r w:rsidR="007B3296" w:rsidRPr="004C42A7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möchte ich, dass mein Kind i</w:t>
      </w:r>
      <w:r w:rsidR="005A06B5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m Schuljahr   2020/</w:t>
      </w:r>
      <w:r w:rsidR="009251A0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2021</w:t>
      </w:r>
      <w:r w:rsidRPr="004C42A7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 xml:space="preserve"> </w:t>
      </w:r>
      <w:r w:rsidR="00C34EF1" w:rsidRPr="004C42A7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an dem türkischen mutter</w:t>
      </w:r>
      <w:r w:rsidR="001023EA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 xml:space="preserve">sprachlichen  Zusatzunterricht </w:t>
      </w:r>
      <w:r w:rsidR="001023EA" w:rsidRPr="004C42A7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de-DE"/>
        </w:rPr>
        <w:t>regelmäßig teilnimmt</w:t>
      </w:r>
      <w:r w:rsidR="001023EA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de-DE"/>
        </w:rPr>
        <w:t>.</w:t>
      </w:r>
    </w:p>
    <w:p w:rsidR="00E80AEF" w:rsidRPr="001023EA" w:rsidRDefault="00BC6802" w:rsidP="00334E58">
      <w:pPr>
        <w:shd w:val="clear" w:color="auto" w:fill="FFFFFF"/>
        <w:tabs>
          <w:tab w:val="left" w:pos="9923"/>
        </w:tabs>
        <w:spacing w:before="259"/>
        <w:ind w:right="-141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1023EA">
        <w:rPr>
          <w:rFonts w:ascii="Times New Roman" w:hAnsi="Times New Roman" w:cs="Times New Roman"/>
          <w:color w:val="000000"/>
          <w:sz w:val="24"/>
          <w:szCs w:val="24"/>
          <w:lang w:val="de-DE"/>
        </w:rPr>
        <w:t>a)</w:t>
      </w:r>
      <w:r w:rsidR="0007545B" w:rsidRPr="001023EA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="007B3296" w:rsidRPr="001023EA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E80AEF" w:rsidRPr="001023EA">
        <w:rPr>
          <w:rFonts w:ascii="Times New Roman" w:hAnsi="Times New Roman" w:cs="Times New Roman"/>
          <w:color w:val="000000"/>
          <w:sz w:val="24"/>
          <w:szCs w:val="24"/>
        </w:rPr>
        <w:t>azılı olarak başvurmadığım sürece beyanım geçerlidir.</w:t>
      </w:r>
    </w:p>
    <w:p w:rsidR="00E80AEF" w:rsidRPr="001023EA" w:rsidRDefault="007B3296" w:rsidP="002371AF">
      <w:pPr>
        <w:rPr>
          <w:rFonts w:ascii="Times New Roman" w:hAnsi="Times New Roman" w:cs="Times New Roman"/>
          <w:b/>
          <w:spacing w:val="-1"/>
          <w:sz w:val="24"/>
          <w:szCs w:val="24"/>
          <w:lang w:val="de-DE"/>
        </w:rPr>
      </w:pPr>
      <w:r w:rsidRPr="001023EA">
        <w:rPr>
          <w:rFonts w:ascii="Times New Roman" w:hAnsi="Times New Roman" w:cs="Times New Roman"/>
          <w:b/>
          <w:sz w:val="24"/>
          <w:szCs w:val="24"/>
          <w:lang w:val="de-DE"/>
        </w:rPr>
        <w:t>Meine An</w:t>
      </w:r>
      <w:r w:rsidR="00E80AEF" w:rsidRPr="001023EA">
        <w:rPr>
          <w:rFonts w:ascii="Times New Roman" w:hAnsi="Times New Roman" w:cs="Times New Roman"/>
          <w:b/>
          <w:sz w:val="24"/>
          <w:szCs w:val="24"/>
          <w:lang w:val="de-DE"/>
        </w:rPr>
        <w:t xml:space="preserve">meldung </w:t>
      </w:r>
      <w:r w:rsidRPr="001023EA">
        <w:rPr>
          <w:rFonts w:ascii="Times New Roman" w:hAnsi="Times New Roman" w:cs="Times New Roman"/>
          <w:b/>
          <w:sz w:val="24"/>
          <w:szCs w:val="24"/>
          <w:lang w:val="de-DE"/>
        </w:rPr>
        <w:t>bleibt bis zu meiner schriftlichen</w:t>
      </w:r>
      <w:r w:rsidR="00E80AEF" w:rsidRPr="001023EA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E80AEF" w:rsidRPr="001023EA">
        <w:rPr>
          <w:rFonts w:ascii="Times New Roman" w:hAnsi="Times New Roman" w:cs="Times New Roman"/>
          <w:b/>
          <w:spacing w:val="-1"/>
          <w:sz w:val="24"/>
          <w:szCs w:val="24"/>
          <w:lang w:val="de-DE"/>
        </w:rPr>
        <w:t>A</w:t>
      </w:r>
      <w:r w:rsidRPr="001023EA">
        <w:rPr>
          <w:rFonts w:ascii="Times New Roman" w:hAnsi="Times New Roman" w:cs="Times New Roman"/>
          <w:b/>
          <w:spacing w:val="-1"/>
          <w:sz w:val="24"/>
          <w:szCs w:val="24"/>
          <w:lang w:val="de-DE"/>
        </w:rPr>
        <w:t>b</w:t>
      </w:r>
      <w:r w:rsidR="00E80AEF" w:rsidRPr="001023EA">
        <w:rPr>
          <w:rFonts w:ascii="Times New Roman" w:hAnsi="Times New Roman" w:cs="Times New Roman"/>
          <w:b/>
          <w:spacing w:val="-1"/>
          <w:sz w:val="24"/>
          <w:szCs w:val="24"/>
          <w:lang w:val="de-DE"/>
        </w:rPr>
        <w:t>meldung gültig.</w:t>
      </w:r>
    </w:p>
    <w:p w:rsidR="00E80AEF" w:rsidRPr="00C230A6" w:rsidRDefault="00BC6802" w:rsidP="00334E58">
      <w:pPr>
        <w:shd w:val="clear" w:color="auto" w:fill="FFFFFF"/>
        <w:spacing w:before="250"/>
        <w:jc w:val="both"/>
        <w:rPr>
          <w:rFonts w:ascii="Times New Roman" w:hAnsi="Times New Roman" w:cs="Times New Roman"/>
          <w:sz w:val="24"/>
          <w:szCs w:val="24"/>
        </w:rPr>
      </w:pPr>
      <w:r w:rsidRPr="0007545B">
        <w:rPr>
          <w:rFonts w:ascii="Times New Roman" w:hAnsi="Times New Roman" w:cs="Times New Roman"/>
          <w:b/>
          <w:color w:val="000000"/>
          <w:sz w:val="22"/>
          <w:szCs w:val="22"/>
          <w:lang w:val="de-DE"/>
        </w:rPr>
        <w:t>b)</w:t>
      </w:r>
      <w:r w:rsidR="0007545B">
        <w:rPr>
          <w:rFonts w:ascii="Times New Roman" w:hAnsi="Times New Roman" w:cs="Times New Roman"/>
          <w:b/>
          <w:color w:val="000000"/>
          <w:sz w:val="22"/>
          <w:szCs w:val="22"/>
          <w:lang w:val="de-DE"/>
        </w:rPr>
        <w:t xml:space="preserve"> </w:t>
      </w:r>
      <w:r w:rsidR="001023EA">
        <w:rPr>
          <w:rFonts w:ascii="Times New Roman" w:hAnsi="Times New Roman" w:cs="Times New Roman"/>
          <w:color w:val="000000"/>
          <w:sz w:val="24"/>
          <w:szCs w:val="24"/>
        </w:rPr>
        <w:t>Öğrencinin</w:t>
      </w:r>
      <w:r w:rsidR="001023EA" w:rsidRPr="001023E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80AEF" w:rsidRPr="001023EA">
        <w:rPr>
          <w:rFonts w:ascii="Times New Roman" w:hAnsi="Times New Roman" w:cs="Times New Roman"/>
          <w:color w:val="000000"/>
          <w:sz w:val="24"/>
          <w:szCs w:val="24"/>
        </w:rPr>
        <w:t>karnes</w:t>
      </w:r>
      <w:r w:rsidR="009251A0">
        <w:rPr>
          <w:rFonts w:ascii="Times New Roman" w:hAnsi="Times New Roman" w:cs="Times New Roman"/>
          <w:color w:val="000000"/>
          <w:sz w:val="24"/>
          <w:szCs w:val="24"/>
        </w:rPr>
        <w:t>inde   2020/2021</w:t>
      </w:r>
      <w:r w:rsidR="00123841" w:rsidRPr="001023EA">
        <w:rPr>
          <w:rFonts w:ascii="Times New Roman" w:hAnsi="Times New Roman" w:cs="Times New Roman"/>
          <w:color w:val="000000"/>
          <w:sz w:val="24"/>
          <w:szCs w:val="24"/>
        </w:rPr>
        <w:t xml:space="preserve">  Eğitim-Öğretim </w:t>
      </w:r>
      <w:r w:rsidR="00E80AEF" w:rsidRPr="001023EA">
        <w:rPr>
          <w:rFonts w:ascii="Times New Roman" w:hAnsi="Times New Roman" w:cs="Times New Roman"/>
          <w:color w:val="000000"/>
          <w:sz w:val="24"/>
          <w:szCs w:val="24"/>
        </w:rPr>
        <w:t>yılından itibaren Türkçe ve Türk Kültürü ders</w:t>
      </w:r>
      <w:r w:rsidR="005C560A">
        <w:rPr>
          <w:rFonts w:ascii="Times New Roman" w:hAnsi="Times New Roman" w:cs="Times New Roman"/>
          <w:color w:val="000000"/>
          <w:sz w:val="24"/>
          <w:szCs w:val="24"/>
        </w:rPr>
        <w:t>inin yer almasını istiyor musunuz ?</w:t>
      </w:r>
      <w:r w:rsidR="003E5D0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3E5D03" w:rsidRPr="003E5D03" w:rsidRDefault="005C560A" w:rsidP="003E5D03">
      <w:pPr>
        <w:shd w:val="clear" w:color="auto" w:fill="FFFFFF"/>
        <w:spacing w:before="120"/>
        <w:ind w:right="-23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</w:t>
      </w:r>
      <w:r w:rsidRPr="001023EA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öcht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en Sie</w:t>
      </w:r>
      <w:r w:rsidR="003E5D03" w:rsidRPr="001023EA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 xml:space="preserve">, dass die Teilnahme am türkischen </w:t>
      </w:r>
      <w:r w:rsidRPr="001023EA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muttersprachlichen Zusatzunterricht</w:t>
      </w:r>
      <w:r w:rsidR="009251A0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 xml:space="preserve"> ab dem Schuljahr 2020/ 2021</w:t>
      </w:r>
      <w:r w:rsidR="003E5D03" w:rsidRPr="001023EA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 xml:space="preserve"> auf dem Zeugn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is Ihres</w:t>
      </w:r>
      <w:r w:rsidR="003E5D03" w:rsidRPr="001023EA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 xml:space="preserve"> </w:t>
      </w:r>
      <w:r w:rsidRPr="001023EA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Kindes vermerkt</w:t>
      </w:r>
      <w:r w:rsidR="003E5D03" w:rsidRPr="001023E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de-DE"/>
        </w:rPr>
        <w:t xml:space="preserve"> </w:t>
      </w:r>
      <w:r w:rsidR="005B06F8" w:rsidRPr="001023E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de-DE"/>
        </w:rPr>
        <w:t>wird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de-DE"/>
        </w:rPr>
        <w:t>?</w:t>
      </w:r>
      <w:r w:rsidR="003E5D03" w:rsidRPr="00D00666">
        <w:rPr>
          <w:rFonts w:ascii="Times New Roman" w:hAnsi="Times New Roman" w:cs="Times New Roman"/>
          <w:b/>
          <w:color w:val="000000"/>
          <w:spacing w:val="-2"/>
          <w:sz w:val="24"/>
          <w:szCs w:val="24"/>
          <w:u w:val="single"/>
          <w:lang w:val="de-DE"/>
        </w:rPr>
        <w:t xml:space="preserve"> </w:t>
      </w:r>
    </w:p>
    <w:p w:rsidR="00FB1E02" w:rsidRDefault="003E5D03" w:rsidP="003E5D03">
      <w:pPr>
        <w:shd w:val="clear" w:color="auto" w:fill="FFFFFF"/>
        <w:spacing w:before="80" w:line="240" w:lineRule="exact"/>
        <w:ind w:right="-23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de-DE"/>
        </w:rPr>
        <w:tab/>
      </w:r>
      <w:r w:rsidRPr="003E5D03">
        <w:rPr>
          <w:rFonts w:ascii="Times New Roman" w:hAnsi="Times New Roman" w:cs="Times New Roman"/>
          <w:color w:val="000000"/>
          <w:spacing w:val="-2"/>
          <w:sz w:val="24"/>
          <w:szCs w:val="24"/>
          <w:lang w:val="de-DE"/>
        </w:rPr>
        <w:t>EVET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de-DE"/>
        </w:rPr>
        <w:t xml:space="preserve"> /</w:t>
      </w:r>
      <w:r w:rsidRPr="003E5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A  </w:t>
      </w:r>
      <w:r w:rsidRPr="003E5D03">
        <w:rPr>
          <w:rFonts w:ascii="Times New Roman" w:hAnsi="Times New Roman" w:cs="Times New Roman"/>
          <w:color w:val="000000"/>
          <w:sz w:val="36"/>
          <w:szCs w:val="36"/>
        </w:rPr>
        <w:t>□</w:t>
      </w:r>
      <w:r w:rsidR="005C560A">
        <w:rPr>
          <w:rFonts w:ascii="Times New Roman" w:hAnsi="Times New Roman" w:cs="Times New Roman"/>
          <w:color w:val="000000"/>
          <w:sz w:val="36"/>
          <w:szCs w:val="36"/>
        </w:rPr>
        <w:t xml:space="preserve">                   </w:t>
      </w:r>
      <w:r w:rsidR="005C560A">
        <w:rPr>
          <w:rFonts w:ascii="Times New Roman" w:hAnsi="Times New Roman" w:cs="Times New Roman"/>
          <w:color w:val="000000"/>
          <w:spacing w:val="-2"/>
          <w:sz w:val="24"/>
          <w:szCs w:val="24"/>
          <w:lang w:val="de-DE"/>
        </w:rPr>
        <w:t>HAYIR</w:t>
      </w:r>
      <w:r w:rsidR="005C560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de-DE"/>
        </w:rPr>
        <w:t xml:space="preserve"> /</w:t>
      </w:r>
      <w:r w:rsidR="005C560A" w:rsidRPr="003E5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560A">
        <w:rPr>
          <w:rFonts w:ascii="Times New Roman" w:hAnsi="Times New Roman" w:cs="Times New Roman"/>
          <w:color w:val="000000"/>
          <w:sz w:val="24"/>
          <w:szCs w:val="24"/>
        </w:rPr>
        <w:t xml:space="preserve">NEIN  </w:t>
      </w:r>
      <w:r w:rsidR="005C560A" w:rsidRPr="003E5D03">
        <w:rPr>
          <w:rFonts w:ascii="Times New Roman" w:hAnsi="Times New Roman" w:cs="Times New Roman"/>
          <w:color w:val="000000"/>
          <w:sz w:val="36"/>
          <w:szCs w:val="36"/>
        </w:rPr>
        <w:t>□</w:t>
      </w:r>
    </w:p>
    <w:p w:rsidR="00FB1E02" w:rsidRDefault="00FB1E02" w:rsidP="003E5D03">
      <w:pPr>
        <w:shd w:val="clear" w:color="auto" w:fill="FFFFFF"/>
        <w:spacing w:before="80" w:line="240" w:lineRule="exact"/>
        <w:ind w:right="-23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3E5D03">
        <w:rPr>
          <w:rFonts w:ascii="Times New Roman" w:hAnsi="Times New Roman" w:cs="Times New Roman"/>
          <w:color w:val="000000"/>
          <w:sz w:val="36"/>
          <w:szCs w:val="36"/>
        </w:rPr>
        <w:t>□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FB1E02">
        <w:rPr>
          <w:rFonts w:ascii="Times New Roman" w:hAnsi="Times New Roman" w:cs="Times New Roman"/>
          <w:color w:val="000000"/>
          <w:sz w:val="26"/>
          <w:szCs w:val="26"/>
        </w:rPr>
        <w:t>Türkçe derslerinde yapılan etkinlik ve kutlamalarda öğrencimin fotoğraf</w:t>
      </w:r>
      <w:r>
        <w:rPr>
          <w:rFonts w:ascii="Times New Roman" w:hAnsi="Times New Roman" w:cs="Times New Roman"/>
          <w:color w:val="000000"/>
          <w:sz w:val="26"/>
          <w:szCs w:val="26"/>
        </w:rPr>
        <w:t>ının</w:t>
      </w:r>
      <w:r w:rsidRPr="00FB1E02">
        <w:rPr>
          <w:rFonts w:ascii="Times New Roman" w:hAnsi="Times New Roman" w:cs="Times New Roman"/>
          <w:color w:val="000000"/>
          <w:sz w:val="26"/>
          <w:szCs w:val="26"/>
        </w:rPr>
        <w:t>/video</w:t>
      </w:r>
      <w:r>
        <w:rPr>
          <w:rFonts w:ascii="Times New Roman" w:hAnsi="Times New Roman" w:cs="Times New Roman"/>
          <w:color w:val="000000"/>
          <w:sz w:val="26"/>
          <w:szCs w:val="26"/>
        </w:rPr>
        <w:t>sunun</w:t>
      </w:r>
      <w:r w:rsidRPr="00FB1E02">
        <w:rPr>
          <w:rFonts w:ascii="Times New Roman" w:hAnsi="Times New Roman" w:cs="Times New Roman"/>
          <w:color w:val="000000"/>
          <w:sz w:val="26"/>
          <w:szCs w:val="26"/>
        </w:rPr>
        <w:t xml:space="preserve"> çekilmesine ve resmi platformlarda ve/veya okul sosyal medya gruplarında kullanılmasına </w:t>
      </w:r>
      <w:r w:rsidRPr="00FB1E0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izin </w:t>
      </w:r>
      <w:r w:rsidRPr="00FB1E02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veriyorum.</w:t>
      </w:r>
    </w:p>
    <w:p w:rsidR="00FB1E02" w:rsidRPr="00FB1E02" w:rsidRDefault="00FB1E02" w:rsidP="003E5D03">
      <w:pPr>
        <w:shd w:val="clear" w:color="auto" w:fill="FFFFFF"/>
        <w:spacing w:before="80" w:line="240" w:lineRule="exact"/>
        <w:ind w:right="-23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3E5D03">
        <w:rPr>
          <w:rFonts w:ascii="Times New Roman" w:hAnsi="Times New Roman" w:cs="Times New Roman"/>
          <w:color w:val="000000"/>
          <w:sz w:val="36"/>
          <w:szCs w:val="36"/>
        </w:rPr>
        <w:t>□</w:t>
      </w:r>
      <w:r w:rsidRPr="00FB1E02">
        <w:rPr>
          <w:rFonts w:ascii="Times New Roman" w:hAnsi="Times New Roman" w:cs="Times New Roman"/>
          <w:color w:val="000000"/>
          <w:sz w:val="26"/>
          <w:szCs w:val="26"/>
        </w:rPr>
        <w:t xml:space="preserve"> Türkçe derslerinde yapılan etkinlik ve kutlamalarda öğrencimin fotoğraf</w:t>
      </w:r>
      <w:r>
        <w:rPr>
          <w:rFonts w:ascii="Times New Roman" w:hAnsi="Times New Roman" w:cs="Times New Roman"/>
          <w:color w:val="000000"/>
          <w:sz w:val="26"/>
          <w:szCs w:val="26"/>
        </w:rPr>
        <w:t>ının</w:t>
      </w:r>
      <w:r w:rsidRPr="00FB1E02">
        <w:rPr>
          <w:rFonts w:ascii="Times New Roman" w:hAnsi="Times New Roman" w:cs="Times New Roman"/>
          <w:color w:val="000000"/>
          <w:sz w:val="26"/>
          <w:szCs w:val="26"/>
        </w:rPr>
        <w:t>/video</w:t>
      </w:r>
      <w:r>
        <w:rPr>
          <w:rFonts w:ascii="Times New Roman" w:hAnsi="Times New Roman" w:cs="Times New Roman"/>
          <w:color w:val="000000"/>
          <w:sz w:val="26"/>
          <w:szCs w:val="26"/>
        </w:rPr>
        <w:t>sunun</w:t>
      </w:r>
      <w:r w:rsidRPr="00FB1E02">
        <w:rPr>
          <w:rFonts w:ascii="Times New Roman" w:hAnsi="Times New Roman" w:cs="Times New Roman"/>
          <w:color w:val="000000"/>
          <w:sz w:val="26"/>
          <w:szCs w:val="26"/>
        </w:rPr>
        <w:t xml:space="preserve"> çekilmesine ve resmi platformlarda ve/veya okul sosyal medya gruplarında kullanılmasına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izin </w:t>
      </w:r>
      <w:r w:rsidRPr="00FB1E02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vermiyorum.</w:t>
      </w:r>
    </w:p>
    <w:tbl>
      <w:tblPr>
        <w:tblStyle w:val="TabloKlavuzu"/>
        <w:tblpPr w:leftFromText="141" w:rightFromText="141" w:vertAnchor="text" w:horzAnchor="margin" w:tblpY="390"/>
        <w:tblW w:w="0" w:type="auto"/>
        <w:tblLook w:val="04A0" w:firstRow="1" w:lastRow="0" w:firstColumn="1" w:lastColumn="0" w:noHBand="0" w:noVBand="1"/>
      </w:tblPr>
      <w:tblGrid>
        <w:gridCol w:w="3925"/>
        <w:gridCol w:w="2560"/>
        <w:gridCol w:w="3371"/>
      </w:tblGrid>
      <w:tr w:rsidR="0080615D" w:rsidRPr="004C42A7" w:rsidTr="00FB1E02">
        <w:trPr>
          <w:trHeight w:val="58"/>
        </w:trPr>
        <w:tc>
          <w:tcPr>
            <w:tcW w:w="3925" w:type="dxa"/>
          </w:tcPr>
          <w:p w:rsidR="0080615D" w:rsidRPr="004C42A7" w:rsidRDefault="0080615D" w:rsidP="003E5D03">
            <w:pPr>
              <w:spacing w:before="206"/>
              <w:ind w:right="-2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de-DE"/>
              </w:rPr>
            </w:pPr>
            <w:r w:rsidRPr="004C42A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de-DE"/>
              </w:rPr>
              <w:t>Dersin Günü/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de-DE"/>
              </w:rPr>
              <w:t xml:space="preserve"> </w:t>
            </w:r>
            <w:r w:rsidRPr="004C42A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de-DE"/>
              </w:rPr>
              <w:t>Tag/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de-DE"/>
              </w:rPr>
              <w:t>-</w:t>
            </w:r>
            <w:r w:rsidRPr="004C42A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de-DE"/>
              </w:rPr>
              <w:t>e des Unterrichts</w:t>
            </w:r>
          </w:p>
        </w:tc>
        <w:tc>
          <w:tcPr>
            <w:tcW w:w="2560" w:type="dxa"/>
          </w:tcPr>
          <w:p w:rsidR="0080615D" w:rsidRPr="004C42A7" w:rsidRDefault="0080615D" w:rsidP="003E5D03">
            <w:pPr>
              <w:spacing w:before="206"/>
              <w:ind w:left="740" w:right="-2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de-DE"/>
              </w:rPr>
            </w:pPr>
            <w:r w:rsidRPr="004C42A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de-DE"/>
              </w:rPr>
              <w:t>Saat /Zeit</w:t>
            </w:r>
          </w:p>
        </w:tc>
        <w:tc>
          <w:tcPr>
            <w:tcW w:w="3371" w:type="dxa"/>
          </w:tcPr>
          <w:p w:rsidR="0080615D" w:rsidRPr="004C42A7" w:rsidRDefault="0080615D" w:rsidP="003E5D03">
            <w:pPr>
              <w:spacing w:before="206"/>
              <w:ind w:left="890" w:right="-2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de-DE"/>
              </w:rPr>
              <w:t>Yer /Raum</w:t>
            </w:r>
          </w:p>
        </w:tc>
      </w:tr>
      <w:tr w:rsidR="0080615D" w:rsidRPr="004C42A7" w:rsidTr="00633B22">
        <w:trPr>
          <w:trHeight w:val="340"/>
        </w:trPr>
        <w:tc>
          <w:tcPr>
            <w:tcW w:w="3925" w:type="dxa"/>
          </w:tcPr>
          <w:p w:rsidR="0080615D" w:rsidRPr="004C42A7" w:rsidRDefault="0080615D" w:rsidP="003E5D03">
            <w:pPr>
              <w:spacing w:before="206"/>
              <w:ind w:right="-23"/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de-DE"/>
              </w:rPr>
            </w:pPr>
          </w:p>
        </w:tc>
        <w:tc>
          <w:tcPr>
            <w:tcW w:w="2560" w:type="dxa"/>
          </w:tcPr>
          <w:p w:rsidR="0080615D" w:rsidRPr="004C42A7" w:rsidRDefault="0080615D" w:rsidP="003E5D03">
            <w:pPr>
              <w:spacing w:before="206"/>
              <w:ind w:right="-23"/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de-DE"/>
              </w:rPr>
            </w:pPr>
          </w:p>
        </w:tc>
        <w:tc>
          <w:tcPr>
            <w:tcW w:w="3371" w:type="dxa"/>
          </w:tcPr>
          <w:p w:rsidR="0080615D" w:rsidRPr="004C42A7" w:rsidRDefault="0080615D" w:rsidP="003E5D03">
            <w:pPr>
              <w:spacing w:before="206"/>
              <w:ind w:right="-23"/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de-DE"/>
              </w:rPr>
            </w:pPr>
          </w:p>
        </w:tc>
      </w:tr>
      <w:tr w:rsidR="0080615D" w:rsidRPr="004C42A7" w:rsidTr="00633B22">
        <w:trPr>
          <w:trHeight w:val="418"/>
        </w:trPr>
        <w:tc>
          <w:tcPr>
            <w:tcW w:w="3925" w:type="dxa"/>
          </w:tcPr>
          <w:p w:rsidR="0080615D" w:rsidRDefault="0080615D" w:rsidP="003E5D03">
            <w:pPr>
              <w:spacing w:before="206"/>
              <w:ind w:right="-23"/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de-DE"/>
              </w:rPr>
            </w:pPr>
          </w:p>
        </w:tc>
        <w:tc>
          <w:tcPr>
            <w:tcW w:w="2560" w:type="dxa"/>
          </w:tcPr>
          <w:p w:rsidR="0080615D" w:rsidRPr="004C42A7" w:rsidRDefault="0080615D" w:rsidP="003E5D03">
            <w:pPr>
              <w:spacing w:before="206"/>
              <w:ind w:right="-23"/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de-DE"/>
              </w:rPr>
            </w:pPr>
          </w:p>
        </w:tc>
        <w:tc>
          <w:tcPr>
            <w:tcW w:w="3371" w:type="dxa"/>
          </w:tcPr>
          <w:p w:rsidR="0080615D" w:rsidRDefault="0080615D" w:rsidP="003E5D03">
            <w:pPr>
              <w:spacing w:before="206"/>
              <w:ind w:right="-23"/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de-DE"/>
              </w:rPr>
            </w:pPr>
          </w:p>
        </w:tc>
      </w:tr>
    </w:tbl>
    <w:p w:rsidR="00471663" w:rsidRDefault="00471663" w:rsidP="00FB1E02">
      <w:pPr>
        <w:shd w:val="clear" w:color="auto" w:fill="FFFFFF"/>
        <w:spacing w:before="206"/>
        <w:ind w:right="-23"/>
        <w:jc w:val="both"/>
        <w:rPr>
          <w:rFonts w:ascii="Times New Roman" w:hAnsi="Times New Roman" w:cs="Times New Roman"/>
          <w:color w:val="000000"/>
          <w:sz w:val="24"/>
          <w:szCs w:val="24"/>
          <w:lang w:val="es-MX"/>
        </w:rPr>
      </w:pPr>
      <w:r w:rsidRPr="004C42A7">
        <w:rPr>
          <w:rFonts w:ascii="Times New Roman" w:hAnsi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9CDDB" wp14:editId="42BB1E41">
                <wp:simplePos x="0" y="0"/>
                <wp:positionH relativeFrom="margin">
                  <wp:posOffset>-127000</wp:posOffset>
                </wp:positionH>
                <wp:positionV relativeFrom="paragraph">
                  <wp:posOffset>1344930</wp:posOffset>
                </wp:positionV>
                <wp:extent cx="6419850" cy="1490663"/>
                <wp:effectExtent l="0" t="0" r="19050" b="1460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490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2A7" w:rsidRDefault="004C42A7" w:rsidP="004C42A7">
                            <w:pPr>
                              <w:rPr>
                                <w:u w:val="single"/>
                              </w:rPr>
                            </w:pPr>
                            <w:r w:rsidRPr="00334E58">
                              <w:rPr>
                                <w:u w:val="single"/>
                              </w:rPr>
                              <w:t>Bilgi \ Hinweis :</w:t>
                            </w:r>
                          </w:p>
                          <w:p w:rsidR="004C42A7" w:rsidRPr="007D00CD" w:rsidRDefault="004C42A7" w:rsidP="004C42A7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120" w:line="240" w:lineRule="exact"/>
                              <w:rPr>
                                <w:b/>
                                <w:lang w:val="de-DE"/>
                              </w:rPr>
                            </w:pPr>
                            <w:r w:rsidRPr="007D00CD">
                              <w:t xml:space="preserve">Bu formun Konsolosluğa iletilmek üzere Türkçe öğretmenine verilmesini onaylıyorum. </w:t>
                            </w:r>
                            <w:r w:rsidRPr="007D00CD">
                              <w:rPr>
                                <w:b/>
                                <w:color w:val="000000"/>
                                <w:shd w:val="clear" w:color="auto" w:fill="F7F7F7"/>
                                <w:lang w:val="de-DE"/>
                              </w:rPr>
                              <w:t>Ich bin damit einverstanden, dass dieses Formular an den türkischen Lehrer/die türkische Lehrerin übermittelt wird, damit es an das Konsulat weitergeleitet wird.</w:t>
                            </w:r>
                          </w:p>
                          <w:p w:rsidR="004C42A7" w:rsidRDefault="004C42A7" w:rsidP="004C42A7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120" w:line="240" w:lineRule="exact"/>
                              <w:rPr>
                                <w:b/>
                                <w:lang w:val="de-DE"/>
                              </w:rPr>
                            </w:pPr>
                            <w:r w:rsidRPr="007D00CD">
                              <w:t>Bu bilgiler sadece anadil dersinin uygulanabilmesi için kullanılacaktır ve başka kurumlara ve kişilere verilmeyecektir</w:t>
                            </w:r>
                            <w:r w:rsidRPr="007D00CD">
                              <w:rPr>
                                <w:b/>
                              </w:rPr>
                              <w:t xml:space="preserve">. </w:t>
                            </w:r>
                            <w:r w:rsidRPr="007D00CD">
                              <w:rPr>
                                <w:b/>
                                <w:lang w:val="de-DE"/>
                              </w:rPr>
                              <w:t xml:space="preserve">Diese Daten werden nur </w:t>
                            </w:r>
                            <w:r w:rsidR="001F4F12">
                              <w:rPr>
                                <w:b/>
                                <w:lang w:val="de-DE"/>
                              </w:rPr>
                              <w:t xml:space="preserve">zur </w:t>
                            </w:r>
                            <w:r w:rsidRPr="007D00CD">
                              <w:rPr>
                                <w:b/>
                                <w:lang w:val="de-DE"/>
                              </w:rPr>
                              <w:t>Durchführung des muttersprachlichen Unterrichts verwendet und werden nicht an weitere Stellen und Personen übermittelt.</w:t>
                            </w:r>
                          </w:p>
                          <w:p w:rsidR="00D00666" w:rsidRPr="00711748" w:rsidRDefault="00D00666" w:rsidP="004C42A7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120" w:line="240" w:lineRule="exact"/>
                              <w:rPr>
                                <w:b/>
                              </w:rPr>
                            </w:pPr>
                            <w:r w:rsidRPr="00711748">
                              <w:t>Lütfen formu zarf içinde geri gönderiniz.</w:t>
                            </w:r>
                            <w:r w:rsidR="00711748">
                              <w:t xml:space="preserve"> </w:t>
                            </w:r>
                            <w:r w:rsidR="00711748" w:rsidRPr="00711748">
                              <w:rPr>
                                <w:b/>
                              </w:rPr>
                              <w:t xml:space="preserve">Bitte </w:t>
                            </w:r>
                            <w:r w:rsidR="00711748" w:rsidRPr="00711748">
                              <w:rPr>
                                <w:b/>
                                <w:lang w:val="de-DE"/>
                              </w:rPr>
                              <w:t>schicken Sie</w:t>
                            </w:r>
                            <w:r w:rsidR="00711748">
                              <w:rPr>
                                <w:b/>
                                <w:lang w:val="de-DE"/>
                              </w:rPr>
                              <w:t xml:space="preserve"> das Anmeldeformular in einem </w:t>
                            </w:r>
                            <w:r w:rsidR="002A528C">
                              <w:rPr>
                                <w:b/>
                                <w:lang w:val="de-DE"/>
                              </w:rPr>
                              <w:t xml:space="preserve">Umschlag zurück. </w:t>
                            </w:r>
                          </w:p>
                          <w:p w:rsidR="004C42A7" w:rsidRDefault="004C42A7" w:rsidP="004C42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9CDD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10pt;margin-top:105.9pt;width:505.5pt;height:11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">
                <v:textbox>
                  <w:txbxContent>
                    <w:p w:rsidR="004C42A7" w:rsidRDefault="004C42A7" w:rsidP="004C42A7">
                      <w:pPr>
                        <w:rPr>
                          <w:u w:val="single"/>
                        </w:rPr>
                      </w:pPr>
                      <w:r w:rsidRPr="00334E58">
                        <w:rPr>
                          <w:u w:val="single"/>
                        </w:rPr>
                        <w:t xml:space="preserve">Bilgi \ </w:t>
                      </w:r>
                      <w:proofErr w:type="spellStart"/>
                      <w:proofErr w:type="gramStart"/>
                      <w:r w:rsidRPr="00334E58">
                        <w:rPr>
                          <w:u w:val="single"/>
                        </w:rPr>
                        <w:t>Hinweis</w:t>
                      </w:r>
                      <w:proofErr w:type="spellEnd"/>
                      <w:r w:rsidRPr="00334E58">
                        <w:rPr>
                          <w:u w:val="single"/>
                        </w:rPr>
                        <w:t xml:space="preserve"> :</w:t>
                      </w:r>
                      <w:proofErr w:type="gramEnd"/>
                    </w:p>
                    <w:p w:rsidR="004C42A7" w:rsidRPr="007D00CD" w:rsidRDefault="004C42A7" w:rsidP="004C42A7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120" w:line="240" w:lineRule="exact"/>
                        <w:rPr>
                          <w:b/>
                          <w:lang w:val="de-DE"/>
                        </w:rPr>
                      </w:pPr>
                      <w:r w:rsidRPr="007D00CD">
                        <w:t xml:space="preserve">Bu formun Konsolosluğa iletilmek üzere Türkçe öğretmenine verilmesini onaylıyorum. </w:t>
                      </w:r>
                      <w:r w:rsidRPr="007D00CD">
                        <w:rPr>
                          <w:b/>
                          <w:color w:val="000000"/>
                          <w:shd w:val="clear" w:color="auto" w:fill="F7F7F7"/>
                          <w:lang w:val="de-DE"/>
                        </w:rPr>
                        <w:t>Ich bin damit einverstanden, dass dieses Formular an den türkischen Lehrer/die türkische Lehrerin übermittelt wird, damit es an das Konsulat weitergeleitet wird.</w:t>
                      </w:r>
                    </w:p>
                    <w:p w:rsidR="004C42A7" w:rsidRDefault="004C42A7" w:rsidP="004C42A7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120" w:line="240" w:lineRule="exact"/>
                        <w:rPr>
                          <w:b/>
                          <w:lang w:val="de-DE"/>
                        </w:rPr>
                      </w:pPr>
                      <w:r w:rsidRPr="007D00CD">
                        <w:t>Bu bilgiler sadece anadil dersinin uygulanabilmesi için kullanılacaktır ve başka kurumlara ve kişilere verilmeyecektir</w:t>
                      </w:r>
                      <w:r w:rsidRPr="007D00CD">
                        <w:rPr>
                          <w:b/>
                        </w:rPr>
                        <w:t xml:space="preserve">. </w:t>
                      </w:r>
                      <w:r w:rsidRPr="007D00CD">
                        <w:rPr>
                          <w:b/>
                          <w:lang w:val="de-DE"/>
                        </w:rPr>
                        <w:t xml:space="preserve">Diese Daten werden nur </w:t>
                      </w:r>
                      <w:r w:rsidR="001F4F12">
                        <w:rPr>
                          <w:b/>
                          <w:lang w:val="de-DE"/>
                        </w:rPr>
                        <w:t xml:space="preserve">zur </w:t>
                      </w:r>
                      <w:r w:rsidRPr="007D00CD">
                        <w:rPr>
                          <w:b/>
                          <w:lang w:val="de-DE"/>
                        </w:rPr>
                        <w:t>Durchführung des muttersprachlichen Unterrichts verwendet und werden nicht an weitere Stellen und Personen übermittelt.</w:t>
                      </w:r>
                    </w:p>
                    <w:p w:rsidR="00D00666" w:rsidRPr="00711748" w:rsidRDefault="00D00666" w:rsidP="004C42A7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120" w:line="240" w:lineRule="exact"/>
                        <w:rPr>
                          <w:b/>
                        </w:rPr>
                      </w:pPr>
                      <w:r w:rsidRPr="00711748">
                        <w:t>Lütfen formu zarf içinde geri gönderiniz.</w:t>
                      </w:r>
                      <w:r w:rsidR="00711748">
                        <w:t xml:space="preserve"> </w:t>
                      </w:r>
                      <w:r w:rsidR="00711748" w:rsidRPr="00711748">
                        <w:rPr>
                          <w:b/>
                        </w:rPr>
                        <w:t xml:space="preserve">Bitte </w:t>
                      </w:r>
                      <w:r w:rsidR="00711748" w:rsidRPr="00711748">
                        <w:rPr>
                          <w:b/>
                          <w:lang w:val="de-DE"/>
                        </w:rPr>
                        <w:t>schicken Sie</w:t>
                      </w:r>
                      <w:r w:rsidR="00711748">
                        <w:rPr>
                          <w:b/>
                          <w:lang w:val="de-DE"/>
                        </w:rPr>
                        <w:t xml:space="preserve"> das Anmeldeformular in einem </w:t>
                      </w:r>
                      <w:r w:rsidR="002A528C">
                        <w:rPr>
                          <w:b/>
                          <w:lang w:val="de-DE"/>
                        </w:rPr>
                        <w:t xml:space="preserve">Umschlag zurück. </w:t>
                      </w:r>
                    </w:p>
                    <w:p w:rsidR="004C42A7" w:rsidRDefault="004C42A7" w:rsidP="004C42A7"/>
                  </w:txbxContent>
                </v:textbox>
                <w10:wrap anchorx="margin"/>
              </v:shape>
            </w:pict>
          </mc:Fallback>
        </mc:AlternateContent>
      </w:r>
    </w:p>
    <w:p w:rsidR="00471663" w:rsidRDefault="00471663" w:rsidP="00FB1E02">
      <w:pPr>
        <w:shd w:val="clear" w:color="auto" w:fill="FFFFFF"/>
        <w:spacing w:before="206"/>
        <w:ind w:right="-23"/>
        <w:jc w:val="both"/>
        <w:rPr>
          <w:rFonts w:ascii="Times New Roman" w:hAnsi="Times New Roman" w:cs="Times New Roman"/>
          <w:color w:val="000000"/>
          <w:sz w:val="24"/>
          <w:szCs w:val="24"/>
          <w:lang w:val="es-MX"/>
        </w:rPr>
      </w:pPr>
    </w:p>
    <w:p w:rsidR="00471663" w:rsidRDefault="00471663" w:rsidP="00FB1E02">
      <w:pPr>
        <w:shd w:val="clear" w:color="auto" w:fill="FFFFFF"/>
        <w:spacing w:before="206"/>
        <w:ind w:right="-23"/>
        <w:jc w:val="both"/>
        <w:rPr>
          <w:rFonts w:ascii="Times New Roman" w:hAnsi="Times New Roman" w:cs="Times New Roman"/>
          <w:color w:val="000000"/>
          <w:sz w:val="24"/>
          <w:szCs w:val="24"/>
          <w:lang w:val="es-MX"/>
        </w:rPr>
      </w:pPr>
    </w:p>
    <w:p w:rsidR="00471663" w:rsidRDefault="00471663" w:rsidP="00FB1E02">
      <w:pPr>
        <w:shd w:val="clear" w:color="auto" w:fill="FFFFFF"/>
        <w:spacing w:before="206"/>
        <w:ind w:right="-23"/>
        <w:jc w:val="both"/>
        <w:rPr>
          <w:rFonts w:ascii="Times New Roman" w:hAnsi="Times New Roman" w:cs="Times New Roman"/>
          <w:color w:val="000000"/>
          <w:sz w:val="24"/>
          <w:szCs w:val="24"/>
          <w:lang w:val="es-MX"/>
        </w:rPr>
      </w:pPr>
    </w:p>
    <w:p w:rsidR="00471663" w:rsidRDefault="00471663" w:rsidP="00FB1E02">
      <w:pPr>
        <w:shd w:val="clear" w:color="auto" w:fill="FFFFFF"/>
        <w:spacing w:before="206"/>
        <w:ind w:right="-23"/>
        <w:jc w:val="both"/>
        <w:rPr>
          <w:rFonts w:ascii="Times New Roman" w:hAnsi="Times New Roman" w:cs="Times New Roman"/>
          <w:color w:val="000000"/>
          <w:sz w:val="24"/>
          <w:szCs w:val="24"/>
          <w:lang w:val="es-MX"/>
        </w:rPr>
      </w:pPr>
    </w:p>
    <w:p w:rsidR="00E80AEF" w:rsidRPr="004C42A7" w:rsidRDefault="00E80AEF" w:rsidP="00FB1E02">
      <w:pPr>
        <w:shd w:val="clear" w:color="auto" w:fill="FFFFFF"/>
        <w:spacing w:before="206"/>
        <w:ind w:right="-23"/>
        <w:jc w:val="both"/>
        <w:rPr>
          <w:rFonts w:ascii="Times New Roman" w:hAnsi="Times New Roman" w:cs="Times New Roman"/>
          <w:color w:val="000000"/>
          <w:sz w:val="24"/>
          <w:szCs w:val="24"/>
          <w:lang w:val="es-MX"/>
        </w:rPr>
      </w:pPr>
      <w:r w:rsidRPr="004C42A7">
        <w:rPr>
          <w:rFonts w:ascii="Times New Roman" w:hAnsi="Times New Roman" w:cs="Times New Roman"/>
          <w:color w:val="000000"/>
          <w:sz w:val="24"/>
          <w:szCs w:val="24"/>
          <w:lang w:val="es-MX"/>
        </w:rPr>
        <w:t>Velinin adı-soyadı ve imzası</w:t>
      </w:r>
      <w:r w:rsidR="009251A0">
        <w:rPr>
          <w:rFonts w:ascii="Times New Roman" w:hAnsi="Times New Roman" w:cs="Times New Roman"/>
          <w:color w:val="000000"/>
          <w:sz w:val="24"/>
          <w:szCs w:val="24"/>
          <w:lang w:val="es-MX"/>
        </w:rPr>
        <w:tab/>
      </w:r>
      <w:r w:rsidR="009251A0">
        <w:rPr>
          <w:rFonts w:ascii="Times New Roman" w:hAnsi="Times New Roman" w:cs="Times New Roman"/>
          <w:color w:val="000000"/>
          <w:sz w:val="24"/>
          <w:szCs w:val="24"/>
          <w:lang w:val="es-MX"/>
        </w:rPr>
        <w:tab/>
      </w:r>
      <w:r w:rsidR="00FC4504">
        <w:rPr>
          <w:rFonts w:ascii="Times New Roman" w:hAnsi="Times New Roman" w:cs="Times New Roman"/>
          <w:color w:val="000000"/>
          <w:sz w:val="24"/>
          <w:szCs w:val="24"/>
          <w:lang w:val="es-MX"/>
        </w:rPr>
        <w:t xml:space="preserve">................................................................                  </w:t>
      </w:r>
      <w:r w:rsidR="009251A0">
        <w:rPr>
          <w:rFonts w:ascii="Times New Roman" w:hAnsi="Times New Roman" w:cs="Times New Roman"/>
          <w:color w:val="000000"/>
          <w:sz w:val="24"/>
          <w:szCs w:val="24"/>
          <w:lang w:val="es-MX"/>
        </w:rPr>
        <w:t>....../…/2020</w:t>
      </w:r>
    </w:p>
    <w:p w:rsidR="00BC6802" w:rsidRPr="004C42A7" w:rsidRDefault="00E80AEF" w:rsidP="00A434D4">
      <w:pPr>
        <w:pBdr>
          <w:bottom w:val="single" w:sz="12" w:space="1" w:color="auto"/>
        </w:pBdr>
        <w:shd w:val="clear" w:color="auto" w:fill="FFFFFF"/>
        <w:tabs>
          <w:tab w:val="left" w:pos="5707"/>
        </w:tabs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</w:pPr>
      <w:r w:rsidRPr="004C42A7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Name und Unterschrift des Erziehungsberechtigten</w:t>
      </w:r>
      <w:r w:rsidRPr="004C42A7">
        <w:rPr>
          <w:rFonts w:ascii="Times New Roman" w:hAnsi="Times New Roman" w:cs="Times New Roman"/>
          <w:color w:val="000000"/>
          <w:sz w:val="24"/>
          <w:szCs w:val="24"/>
          <w:lang w:val="de-DE"/>
        </w:rPr>
        <w:tab/>
      </w:r>
      <w:r w:rsidRPr="004C42A7">
        <w:rPr>
          <w:rFonts w:ascii="Times New Roman" w:hAnsi="Times New Roman" w:cs="Times New Roman"/>
          <w:color w:val="000000"/>
          <w:sz w:val="24"/>
          <w:szCs w:val="24"/>
          <w:lang w:val="de-DE"/>
        </w:rPr>
        <w:tab/>
      </w:r>
      <w:r w:rsidRPr="004C42A7">
        <w:rPr>
          <w:rFonts w:ascii="Times New Roman" w:hAnsi="Times New Roman" w:cs="Times New Roman"/>
          <w:color w:val="000000"/>
          <w:sz w:val="24"/>
          <w:szCs w:val="24"/>
          <w:lang w:val="de-DE"/>
        </w:rPr>
        <w:tab/>
      </w:r>
      <w:r w:rsidRPr="004C42A7">
        <w:rPr>
          <w:rFonts w:ascii="Times New Roman" w:hAnsi="Times New Roman" w:cs="Times New Roman"/>
          <w:color w:val="000000"/>
          <w:sz w:val="24"/>
          <w:szCs w:val="24"/>
          <w:lang w:val="de-DE"/>
        </w:rPr>
        <w:tab/>
        <w:t xml:space="preserve">           Tarih/</w:t>
      </w:r>
      <w:r w:rsidRPr="004C42A7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Datum</w:t>
      </w:r>
    </w:p>
    <w:sectPr w:rsidR="00BC6802" w:rsidRPr="004C42A7" w:rsidSect="003E5D03">
      <w:footerReference w:type="default" r:id="rId8"/>
      <w:pgSz w:w="11906" w:h="16838"/>
      <w:pgMar w:top="425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1B0" w:rsidRDefault="008E11B0" w:rsidP="00824517">
      <w:r>
        <w:separator/>
      </w:r>
    </w:p>
  </w:endnote>
  <w:endnote w:type="continuationSeparator" w:id="0">
    <w:p w:rsidR="008E11B0" w:rsidRDefault="008E11B0" w:rsidP="0082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517" w:rsidRPr="00824517" w:rsidRDefault="00824517">
    <w:pPr>
      <w:pStyle w:val="Altbilgi"/>
      <w:rPr>
        <w:b/>
      </w:rPr>
    </w:pPr>
    <w:r w:rsidRPr="00824517">
      <w:rPr>
        <w:b/>
      </w:rPr>
      <w:t>Öğretmenin Adı Soyadı:                                        Email:                                                   Telefon:</w:t>
    </w:r>
  </w:p>
  <w:p w:rsidR="00824517" w:rsidRPr="00824517" w:rsidRDefault="00824517">
    <w:pPr>
      <w:pStyle w:val="Altbilgi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1B0" w:rsidRDefault="008E11B0" w:rsidP="00824517">
      <w:r>
        <w:separator/>
      </w:r>
    </w:p>
  </w:footnote>
  <w:footnote w:type="continuationSeparator" w:id="0">
    <w:p w:rsidR="008E11B0" w:rsidRDefault="008E11B0" w:rsidP="00824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C7599"/>
    <w:multiLevelType w:val="hybridMultilevel"/>
    <w:tmpl w:val="4E3A6CB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F3706"/>
    <w:multiLevelType w:val="hybridMultilevel"/>
    <w:tmpl w:val="5854E450"/>
    <w:lvl w:ilvl="0" w:tplc="0407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EF"/>
    <w:rsid w:val="0000575C"/>
    <w:rsid w:val="00023A19"/>
    <w:rsid w:val="0003710C"/>
    <w:rsid w:val="00041180"/>
    <w:rsid w:val="00045D16"/>
    <w:rsid w:val="00047A75"/>
    <w:rsid w:val="0007545B"/>
    <w:rsid w:val="0008236E"/>
    <w:rsid w:val="000975A4"/>
    <w:rsid w:val="000B63AB"/>
    <w:rsid w:val="000F088B"/>
    <w:rsid w:val="000F127D"/>
    <w:rsid w:val="001023EA"/>
    <w:rsid w:val="00113E97"/>
    <w:rsid w:val="00123841"/>
    <w:rsid w:val="00146BA3"/>
    <w:rsid w:val="00171ADC"/>
    <w:rsid w:val="00176F14"/>
    <w:rsid w:val="00183494"/>
    <w:rsid w:val="00184C9B"/>
    <w:rsid w:val="0018599E"/>
    <w:rsid w:val="0019215D"/>
    <w:rsid w:val="0019662D"/>
    <w:rsid w:val="001A309E"/>
    <w:rsid w:val="001F4F12"/>
    <w:rsid w:val="002176F8"/>
    <w:rsid w:val="002371AF"/>
    <w:rsid w:val="00242C05"/>
    <w:rsid w:val="00270D55"/>
    <w:rsid w:val="002A0903"/>
    <w:rsid w:val="002A528C"/>
    <w:rsid w:val="002B7F2F"/>
    <w:rsid w:val="00334E58"/>
    <w:rsid w:val="00345E45"/>
    <w:rsid w:val="003527FF"/>
    <w:rsid w:val="00355309"/>
    <w:rsid w:val="00362C0C"/>
    <w:rsid w:val="00376A03"/>
    <w:rsid w:val="003B3616"/>
    <w:rsid w:val="003B654D"/>
    <w:rsid w:val="003D74BF"/>
    <w:rsid w:val="003E5D03"/>
    <w:rsid w:val="003F74B6"/>
    <w:rsid w:val="00413B32"/>
    <w:rsid w:val="00416EA5"/>
    <w:rsid w:val="004447A2"/>
    <w:rsid w:val="00467C8C"/>
    <w:rsid w:val="00471663"/>
    <w:rsid w:val="00474B73"/>
    <w:rsid w:val="004829E3"/>
    <w:rsid w:val="004C42A7"/>
    <w:rsid w:val="004D3D9E"/>
    <w:rsid w:val="00513D90"/>
    <w:rsid w:val="00527FB1"/>
    <w:rsid w:val="005A06B5"/>
    <w:rsid w:val="005A71E4"/>
    <w:rsid w:val="005B06F8"/>
    <w:rsid w:val="005C3C16"/>
    <w:rsid w:val="005C560A"/>
    <w:rsid w:val="00617FAD"/>
    <w:rsid w:val="00621CF2"/>
    <w:rsid w:val="006309F4"/>
    <w:rsid w:val="00633B22"/>
    <w:rsid w:val="00643199"/>
    <w:rsid w:val="00680A91"/>
    <w:rsid w:val="00696280"/>
    <w:rsid w:val="006F61F1"/>
    <w:rsid w:val="00711748"/>
    <w:rsid w:val="00732F81"/>
    <w:rsid w:val="00736CE5"/>
    <w:rsid w:val="00747D09"/>
    <w:rsid w:val="00756A40"/>
    <w:rsid w:val="007A0D32"/>
    <w:rsid w:val="007B3296"/>
    <w:rsid w:val="007C07DB"/>
    <w:rsid w:val="007C63B6"/>
    <w:rsid w:val="007D00CD"/>
    <w:rsid w:val="007D288A"/>
    <w:rsid w:val="0080615D"/>
    <w:rsid w:val="00824517"/>
    <w:rsid w:val="00851B53"/>
    <w:rsid w:val="00880BC8"/>
    <w:rsid w:val="008941E4"/>
    <w:rsid w:val="0089738E"/>
    <w:rsid w:val="008A1D5F"/>
    <w:rsid w:val="008B0001"/>
    <w:rsid w:val="008C5241"/>
    <w:rsid w:val="008D040B"/>
    <w:rsid w:val="008E11B0"/>
    <w:rsid w:val="008E3D74"/>
    <w:rsid w:val="00913E5C"/>
    <w:rsid w:val="00924AF0"/>
    <w:rsid w:val="009251A0"/>
    <w:rsid w:val="00926005"/>
    <w:rsid w:val="00947943"/>
    <w:rsid w:val="0095013D"/>
    <w:rsid w:val="009504D2"/>
    <w:rsid w:val="00983E5F"/>
    <w:rsid w:val="009907A0"/>
    <w:rsid w:val="009B2444"/>
    <w:rsid w:val="00A01AA3"/>
    <w:rsid w:val="00A20535"/>
    <w:rsid w:val="00A21EA3"/>
    <w:rsid w:val="00A230DD"/>
    <w:rsid w:val="00A244BF"/>
    <w:rsid w:val="00A269B0"/>
    <w:rsid w:val="00A434D4"/>
    <w:rsid w:val="00A549A5"/>
    <w:rsid w:val="00A717B9"/>
    <w:rsid w:val="00AD1B49"/>
    <w:rsid w:val="00AD659F"/>
    <w:rsid w:val="00AD66C0"/>
    <w:rsid w:val="00AF0CD6"/>
    <w:rsid w:val="00B2234D"/>
    <w:rsid w:val="00B34647"/>
    <w:rsid w:val="00B35603"/>
    <w:rsid w:val="00B5124E"/>
    <w:rsid w:val="00B60867"/>
    <w:rsid w:val="00BB03B6"/>
    <w:rsid w:val="00BC27D7"/>
    <w:rsid w:val="00BC6802"/>
    <w:rsid w:val="00BE12E7"/>
    <w:rsid w:val="00C02029"/>
    <w:rsid w:val="00C230A6"/>
    <w:rsid w:val="00C34EF1"/>
    <w:rsid w:val="00C3530C"/>
    <w:rsid w:val="00C94FA6"/>
    <w:rsid w:val="00CE297B"/>
    <w:rsid w:val="00D00666"/>
    <w:rsid w:val="00D3099D"/>
    <w:rsid w:val="00D431E1"/>
    <w:rsid w:val="00D60C45"/>
    <w:rsid w:val="00D747DC"/>
    <w:rsid w:val="00DA0E39"/>
    <w:rsid w:val="00DB0B61"/>
    <w:rsid w:val="00DF0A8D"/>
    <w:rsid w:val="00DF5B57"/>
    <w:rsid w:val="00E031CC"/>
    <w:rsid w:val="00E04811"/>
    <w:rsid w:val="00E06F16"/>
    <w:rsid w:val="00E2024F"/>
    <w:rsid w:val="00E23AEC"/>
    <w:rsid w:val="00E36900"/>
    <w:rsid w:val="00E37023"/>
    <w:rsid w:val="00E80AEF"/>
    <w:rsid w:val="00E84DFC"/>
    <w:rsid w:val="00E91A2B"/>
    <w:rsid w:val="00E92EB3"/>
    <w:rsid w:val="00EC6034"/>
    <w:rsid w:val="00EC6D0A"/>
    <w:rsid w:val="00F70FC7"/>
    <w:rsid w:val="00FA2590"/>
    <w:rsid w:val="00FB1E02"/>
    <w:rsid w:val="00FC05EA"/>
    <w:rsid w:val="00FC4504"/>
    <w:rsid w:val="00FC6B50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AD794-A470-4DC7-839A-2FA28A53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34E5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4E58"/>
    <w:rPr>
      <w:rFonts w:ascii="Tahoma" w:eastAsia="Times New Roman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21EA3"/>
    <w:pPr>
      <w:ind w:left="720"/>
      <w:contextualSpacing/>
    </w:pPr>
  </w:style>
  <w:style w:type="table" w:styleId="TabloKlavuzu">
    <w:name w:val="Table Grid"/>
    <w:basedOn w:val="NormalTablo"/>
    <w:uiPriority w:val="59"/>
    <w:rsid w:val="005C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245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24517"/>
    <w:rPr>
      <w:rFonts w:ascii="Arial" w:eastAsia="Times New Roman" w:hAnsi="Arial" w:cs="Arial"/>
      <w:sz w:val="20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82451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24517"/>
    <w:rPr>
      <w:rFonts w:ascii="Arial" w:eastAsia="Times New Roman" w:hAnsi="Arial" w:cs="Arial"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9F30B-945C-4563-8732-8509C84D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gitim</cp:lastModifiedBy>
  <cp:revision>2</cp:revision>
  <cp:lastPrinted>2019-12-04T10:11:00Z</cp:lastPrinted>
  <dcterms:created xsi:type="dcterms:W3CDTF">2020-08-26T09:38:00Z</dcterms:created>
  <dcterms:modified xsi:type="dcterms:W3CDTF">2020-08-26T09:38:00Z</dcterms:modified>
</cp:coreProperties>
</file>